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49216" w14:textId="77777777" w:rsidR="000F049E" w:rsidRDefault="00466C80">
      <w:pPr>
        <w:spacing w:line="300" w:lineRule="auto"/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0"/>
          <w:sz w:val="32"/>
          <w:szCs w:val="32"/>
        </w:rPr>
        <w:t>班级文体活动计划</w:t>
      </w:r>
    </w:p>
    <w:p w14:paraId="3E3551B3" w14:textId="5AC90908" w:rsidR="000F049E" w:rsidRDefault="00466C80">
      <w:pPr>
        <w:spacing w:line="500" w:lineRule="exact"/>
        <w:jc w:val="center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级：</w:t>
      </w:r>
      <w:r w:rsidR="007E437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9高职计应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1班    </w:t>
      </w:r>
      <w:r w:rsidR="007E437B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主任：刘佳</w:t>
      </w:r>
    </w:p>
    <w:p w14:paraId="1E8C1599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、 目的和意义：</w:t>
      </w:r>
    </w:p>
    <w:p w14:paraId="7F2552B0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丰富多彩的文体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活动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既能够充分增强学生体质，提升学生综合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素质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促进他们的健康成长，同时也是教育内容的重要组成部分。本学期计划通过课外文体活动的形式培养学生的创新能力、实践能力，同时增强班级的凝聚力，努力构建和谐班级、文明班级、活力班级。</w:t>
      </w:r>
    </w:p>
    <w:p w14:paraId="55E22E69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二、具体安排：</w:t>
      </w:r>
    </w:p>
    <w:tbl>
      <w:tblPr>
        <w:tblStyle w:val="a8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2074"/>
        <w:gridCol w:w="3360"/>
      </w:tblGrid>
      <w:tr w:rsidR="000F049E" w14:paraId="6D3D2632" w14:textId="77777777">
        <w:trPr>
          <w:jc w:val="center"/>
        </w:trPr>
        <w:tc>
          <w:tcPr>
            <w:tcW w:w="2505" w:type="dxa"/>
          </w:tcPr>
          <w:p w14:paraId="611B5160" w14:textId="77777777" w:rsidR="000F049E" w:rsidRDefault="00466C80">
            <w:pPr>
              <w:spacing w:line="500" w:lineRule="exact"/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活动时间</w:t>
            </w:r>
          </w:p>
        </w:tc>
        <w:tc>
          <w:tcPr>
            <w:tcW w:w="2074" w:type="dxa"/>
          </w:tcPr>
          <w:p w14:paraId="700DCAE8" w14:textId="77777777" w:rsidR="000F049E" w:rsidRDefault="00466C80">
            <w:pPr>
              <w:spacing w:line="500" w:lineRule="exact"/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人员</w:t>
            </w:r>
          </w:p>
        </w:tc>
        <w:tc>
          <w:tcPr>
            <w:tcW w:w="3360" w:type="dxa"/>
          </w:tcPr>
          <w:p w14:paraId="5C2E09DC" w14:textId="77777777" w:rsidR="000F049E" w:rsidRDefault="00466C80">
            <w:pPr>
              <w:spacing w:line="500" w:lineRule="exact"/>
              <w:jc w:val="center"/>
              <w:rPr>
                <w:rFonts w:ascii="宋体" w:eastAsia="宋体" w:hAnsi="宋体"/>
                <w:b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33333"/>
                <w:sz w:val="24"/>
                <w:szCs w:val="24"/>
              </w:rPr>
              <w:t>活动形式</w:t>
            </w:r>
          </w:p>
        </w:tc>
      </w:tr>
      <w:tr w:rsidR="000F049E" w14:paraId="3AA9A6E9" w14:textId="77777777">
        <w:trPr>
          <w:jc w:val="center"/>
        </w:trPr>
        <w:tc>
          <w:tcPr>
            <w:tcW w:w="2505" w:type="dxa"/>
          </w:tcPr>
          <w:p w14:paraId="5DEF2DDE" w14:textId="2F9316C8" w:rsidR="000F049E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9</w:t>
            </w:r>
            <w:r w:rsidR="00466C80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月</w:t>
            </w:r>
            <w:r w:rsidR="00466C80">
              <w:rPr>
                <w:rFonts w:ascii="宋体" w:eastAsia="宋体" w:hAnsi="宋体"/>
                <w:color w:val="333333"/>
                <w:sz w:val="24"/>
                <w:szCs w:val="24"/>
              </w:rPr>
              <w:t>课外活动</w:t>
            </w:r>
          </w:p>
        </w:tc>
        <w:tc>
          <w:tcPr>
            <w:tcW w:w="2074" w:type="dxa"/>
          </w:tcPr>
          <w:p w14:paraId="3BBF9875" w14:textId="77777777" w:rsidR="000F049E" w:rsidRDefault="00466C80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全体同学</w:t>
            </w:r>
          </w:p>
        </w:tc>
        <w:tc>
          <w:tcPr>
            <w:tcW w:w="3360" w:type="dxa"/>
          </w:tcPr>
          <w:p w14:paraId="40488F2E" w14:textId="5AC93193" w:rsidR="000F049E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大合唱比赛（</w:t>
            </w:r>
            <w:r w:rsidR="00424257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我和我的祖国</w:t>
            </w: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）</w:t>
            </w:r>
          </w:p>
        </w:tc>
      </w:tr>
      <w:tr w:rsidR="000F049E" w14:paraId="4A0FEECF" w14:textId="77777777">
        <w:trPr>
          <w:jc w:val="center"/>
        </w:trPr>
        <w:tc>
          <w:tcPr>
            <w:tcW w:w="2505" w:type="dxa"/>
          </w:tcPr>
          <w:p w14:paraId="1CF5C3D4" w14:textId="77777777" w:rsidR="000F049E" w:rsidRDefault="00466C80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11月课外活动</w:t>
            </w:r>
          </w:p>
        </w:tc>
        <w:tc>
          <w:tcPr>
            <w:tcW w:w="2074" w:type="dxa"/>
          </w:tcPr>
          <w:p w14:paraId="1B665916" w14:textId="2E2B5F6E" w:rsidR="000F049E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全班同学</w:t>
            </w:r>
          </w:p>
        </w:tc>
        <w:tc>
          <w:tcPr>
            <w:tcW w:w="3360" w:type="dxa"/>
          </w:tcPr>
          <w:p w14:paraId="407455E4" w14:textId="40FB0CB8" w:rsidR="000F049E" w:rsidRDefault="00424257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程序设计讲坛</w:t>
            </w:r>
          </w:p>
        </w:tc>
      </w:tr>
      <w:tr w:rsidR="000F049E" w14:paraId="383D3F79" w14:textId="77777777">
        <w:trPr>
          <w:jc w:val="center"/>
        </w:trPr>
        <w:tc>
          <w:tcPr>
            <w:tcW w:w="2505" w:type="dxa"/>
          </w:tcPr>
          <w:p w14:paraId="60495303" w14:textId="1C00A4BE" w:rsidR="000F049E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11</w:t>
            </w:r>
            <w:r w:rsidR="00466C80"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月</w:t>
            </w:r>
            <w:r w:rsidR="00466C80">
              <w:rPr>
                <w:rFonts w:ascii="宋体" w:eastAsia="宋体" w:hAnsi="宋体"/>
                <w:color w:val="333333"/>
                <w:sz w:val="24"/>
                <w:szCs w:val="24"/>
              </w:rPr>
              <w:t>课外活动</w:t>
            </w:r>
          </w:p>
        </w:tc>
        <w:tc>
          <w:tcPr>
            <w:tcW w:w="2074" w:type="dxa"/>
          </w:tcPr>
          <w:p w14:paraId="780295CB" w14:textId="77777777" w:rsidR="000F049E" w:rsidRDefault="00466C80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部分同学</w:t>
            </w:r>
          </w:p>
        </w:tc>
        <w:tc>
          <w:tcPr>
            <w:tcW w:w="3360" w:type="dxa"/>
          </w:tcPr>
          <w:p w14:paraId="163988AE" w14:textId="406B52EF" w:rsidR="000F049E" w:rsidRDefault="000C7758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计算机组装维修趣味活动</w:t>
            </w:r>
          </w:p>
        </w:tc>
      </w:tr>
      <w:tr w:rsidR="00323DA2" w14:paraId="07ECEE89" w14:textId="77777777">
        <w:trPr>
          <w:jc w:val="center"/>
        </w:trPr>
        <w:tc>
          <w:tcPr>
            <w:tcW w:w="2505" w:type="dxa"/>
          </w:tcPr>
          <w:p w14:paraId="1BBEA896" w14:textId="6A8FF5FA" w:rsidR="00323DA2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12月课外活动</w:t>
            </w:r>
          </w:p>
        </w:tc>
        <w:tc>
          <w:tcPr>
            <w:tcW w:w="2074" w:type="dxa"/>
          </w:tcPr>
          <w:p w14:paraId="7C563E48" w14:textId="2FDC601F" w:rsidR="00323DA2" w:rsidRDefault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全班同学</w:t>
            </w:r>
          </w:p>
        </w:tc>
        <w:tc>
          <w:tcPr>
            <w:tcW w:w="3360" w:type="dxa"/>
          </w:tcPr>
          <w:p w14:paraId="13A04E6A" w14:textId="0837264B" w:rsidR="00323DA2" w:rsidRDefault="005B570C" w:rsidP="00323DA2">
            <w:pPr>
              <w:spacing w:line="500" w:lineRule="exact"/>
              <w:rPr>
                <w:rFonts w:ascii="宋体" w:eastAsia="宋体" w:hAnsi="宋体"/>
                <w:color w:val="333333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333333"/>
                <w:sz w:val="24"/>
                <w:szCs w:val="24"/>
              </w:rPr>
              <w:t>我和我的祖国电影鉴赏</w:t>
            </w:r>
          </w:p>
        </w:tc>
      </w:tr>
    </w:tbl>
    <w:p w14:paraId="20B8CAA5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三、活动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原则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：</w:t>
      </w:r>
    </w:p>
    <w:p w14:paraId="6C42CC91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、教育性、科学性、趣味性原则。课外文体活动要坚持育人的宗旨，遵循教育规律和中职学生身心发展特点，寓学于乐，寓练于乐。</w:t>
      </w:r>
    </w:p>
    <w:p w14:paraId="59AED275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2、全面性原则。课外文体活动要与日常教育教学工作有机结合，与课程改革相结合，与中小学生综合素质培养工作有机结合。课外文体活动的内容与形式要丰富多彩，能够满足学生的发展需要，促进学生的身体素质、心理素质和审美素质的全面提高。</w:t>
      </w:r>
    </w:p>
    <w:p w14:paraId="22CCAF0B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3、坚持自主自愿与积极引导相结合原则。在组织学生参加课外文体活动的过程中，教师的鼓励、引导是必要的，同时要充分尊重学生的自我选择权和自主活动权，在组织活动时要为学生营造一个自主讨论、组织、操作、交流和评价的好环境和氛围。</w:t>
      </w:r>
    </w:p>
    <w:p w14:paraId="2163F8FD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4、坚持安全第一原则。在课外文体活动的组织与实施过程中，要加强安全教育和管理，要制定出安全措施、应急措施和防范措施，避免和防止意外事故的发生。但也要防止以怕出事故为由不积极开展活动的倾向。</w:t>
      </w:r>
    </w:p>
    <w:p w14:paraId="1353BA09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5、扩大宣传，营造氛围。</w:t>
      </w:r>
    </w:p>
    <w:p w14:paraId="0E14A09F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3"/>
          <w:szCs w:val="23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6、如遇天气等原因时可以机动灵活调节。</w:t>
      </w:r>
    </w:p>
    <w:p w14:paraId="4862B3D3" w14:textId="77777777" w:rsidR="000F049E" w:rsidRDefault="000F049E">
      <w:pPr>
        <w:spacing w:line="300" w:lineRule="auto"/>
        <w:ind w:firstLineChars="200" w:firstLine="460"/>
        <w:rPr>
          <w:rFonts w:ascii="宋体" w:eastAsia="宋体" w:hAnsi="宋体"/>
          <w:color w:val="333333"/>
          <w:sz w:val="23"/>
          <w:szCs w:val="23"/>
          <w:shd w:val="clear" w:color="auto" w:fill="FFFFFF"/>
        </w:rPr>
      </w:pPr>
    </w:p>
    <w:p w14:paraId="0D998B1C" w14:textId="094A0411" w:rsidR="000F049E" w:rsidRDefault="00466C80">
      <w:pPr>
        <w:spacing w:line="300" w:lineRule="auto"/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0"/>
          <w:sz w:val="32"/>
          <w:szCs w:val="32"/>
        </w:rPr>
        <w:lastRenderedPageBreak/>
        <w:t>班级文体活动过程</w:t>
      </w:r>
    </w:p>
    <w:p w14:paraId="567A6266" w14:textId="3E82916D" w:rsidR="000F049E" w:rsidRDefault="00466C80" w:rsidP="00812EED">
      <w:pPr>
        <w:spacing w:line="500" w:lineRule="exact"/>
        <w:ind w:firstLineChars="200" w:firstLine="480"/>
        <w:jc w:val="center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级：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9高职计应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1班      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主任：刘佳</w:t>
      </w:r>
    </w:p>
    <w:p w14:paraId="4BF1F5B2" w14:textId="4D76AFE1" w:rsidR="00102E80" w:rsidRDefault="00466C80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本学期我班开展了丰富多彩的班级活动，从9月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份</w:t>
      </w:r>
      <w:r w:rsidR="00102E80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的学院大合唱比赛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，到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0月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份为迎接校运动会而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进行的集中训练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活动，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再到班级团建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：</w:t>
      </w:r>
    </w:p>
    <w:p w14:paraId="1852FCED" w14:textId="7606931E" w:rsidR="00102E80" w:rsidRDefault="00102E80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、9月份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在姬老师的带领下我班学生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积极排练，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部分学生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代表系部参加学院大合唱比赛，荣获二等奖</w:t>
      </w:r>
    </w:p>
    <w:p w14:paraId="12207E1B" w14:textId="2414C8FA" w:rsidR="00537EE4" w:rsidRDefault="00537EE4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DFDC019" wp14:editId="53A1ECF9">
            <wp:simplePos x="0" y="0"/>
            <wp:positionH relativeFrom="column">
              <wp:posOffset>457199</wp:posOffset>
            </wp:positionH>
            <wp:positionV relativeFrom="paragraph">
              <wp:posOffset>-2540</wp:posOffset>
            </wp:positionV>
            <wp:extent cx="2888087" cy="1684020"/>
            <wp:effectExtent l="0" t="0" r="7620" b="0"/>
            <wp:wrapNone/>
            <wp:docPr id="4" name="图片 4" descr="Macintosh HD:Users:Jazzy:Desktop:729B38684B9BC2DC58475876F4FF0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zzy:Desktop:729B38684B9BC2DC58475876F4FF0AB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7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8750" w14:textId="77777777" w:rsidR="00537EE4" w:rsidRPr="00424257" w:rsidRDefault="00537EE4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55A2B5BE" w14:textId="40F283BF" w:rsidR="00537EE4" w:rsidRDefault="00537EE4" w:rsidP="00537EE4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309ED132" w14:textId="77777777" w:rsidR="00537EE4" w:rsidRDefault="00537EE4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57CC27DB" w14:textId="77777777" w:rsidR="00537EE4" w:rsidRDefault="00537EE4" w:rsidP="00102E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060CF6B6" w14:textId="77777777" w:rsidR="00537EE4" w:rsidRDefault="00537EE4" w:rsidP="00102E80">
      <w:pPr>
        <w:spacing w:line="300" w:lineRule="auto"/>
        <w:ind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</w:p>
    <w:p w14:paraId="2457A1E6" w14:textId="2CE8BAEA" w:rsidR="00102E80" w:rsidRDefault="00102E80" w:rsidP="00102E80">
      <w:pPr>
        <w:spacing w:line="300" w:lineRule="auto"/>
        <w:ind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二、</w:t>
      </w:r>
      <w:r w:rsidR="00466C80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0月份积极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进行训练</w:t>
      </w:r>
      <w:r w:rsidR="00466C80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、迎接校运动会</w:t>
      </w:r>
    </w:p>
    <w:p w14:paraId="1828F8F5" w14:textId="4E1560B6" w:rsidR="00424257" w:rsidRDefault="00424257" w:rsidP="00102E80">
      <w:pPr>
        <w:spacing w:line="300" w:lineRule="auto"/>
        <w:ind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三、进行计算机组装维修趣味活动</w:t>
      </w:r>
    </w:p>
    <w:p w14:paraId="252C0A39" w14:textId="2F1F2F60" w:rsidR="00424257" w:rsidRDefault="00424257" w:rsidP="00812EED">
      <w:pPr>
        <w:spacing w:line="300" w:lineRule="auto"/>
        <w:ind w:firstLine="480"/>
        <w:jc w:val="center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2CEDACBC" wp14:editId="705BF324">
            <wp:extent cx="3047468" cy="4050725"/>
            <wp:effectExtent l="0" t="0" r="635" b="6985"/>
            <wp:docPr id="2" name="图片 2" descr="C:\Users\wty\Documents\Tencent Files\619586454\Image\C2C\2EF81384EE97168EB738E6934F0745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ty\Documents\Tencent Files\619586454\Image\C2C\2EF81384EE97168EB738E6934F0745B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6" cy="405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B45B77E" w14:textId="16F46C33" w:rsidR="00537EE4" w:rsidRDefault="00102E80" w:rsidP="00424257">
      <w:pPr>
        <w:spacing w:line="300" w:lineRule="auto"/>
        <w:ind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三、</w:t>
      </w:r>
      <w:r w:rsidR="00424257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2月份班团建，看电影我和我的祖国</w:t>
      </w:r>
    </w:p>
    <w:p w14:paraId="128BAC35" w14:textId="77777777" w:rsidR="00424257" w:rsidRDefault="00424257" w:rsidP="00424257">
      <w:pPr>
        <w:spacing w:line="300" w:lineRule="auto"/>
        <w:ind w:firstLine="480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</w:p>
    <w:p w14:paraId="25D0143A" w14:textId="77777777" w:rsidR="000F049E" w:rsidRDefault="00466C80">
      <w:pPr>
        <w:spacing w:line="300" w:lineRule="auto"/>
        <w:jc w:val="center"/>
        <w:rPr>
          <w:rFonts w:ascii="宋体" w:eastAsia="宋体" w:hAnsi="宋体" w:cs="Times New Roman"/>
          <w:b/>
          <w:kern w:val="0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0"/>
          <w:sz w:val="32"/>
          <w:szCs w:val="32"/>
        </w:rPr>
        <w:lastRenderedPageBreak/>
        <w:t>班级文体活动总结</w:t>
      </w:r>
    </w:p>
    <w:p w14:paraId="3AA4CBEA" w14:textId="4B3E9B04" w:rsidR="000F049E" w:rsidRDefault="00424257">
      <w:pPr>
        <w:spacing w:line="500" w:lineRule="exact"/>
        <w:ind w:firstLineChars="200" w:firstLine="480"/>
        <w:jc w:val="center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班级：19高职计应 </w:t>
      </w:r>
      <w:r w:rsidR="00466C80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1班      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主任：刘佳</w:t>
      </w:r>
    </w:p>
    <w:p w14:paraId="5F2F977D" w14:textId="77777777" w:rsidR="000F049E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为了全面实施素质教育和加强班级精神文明建设，进一步推进课外文体活动的发展，规范班级学生课外文体活动内容和形式，本学期我班开展了丰富多彩的文体活动。文体活动的开展，受到了学生的欢迎，收到了良好的效果。现将本学期的班级文体活动情况总结如下：</w:t>
      </w:r>
    </w:p>
    <w:p w14:paraId="3FD37B30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一、任务完成情况</w:t>
      </w:r>
    </w:p>
    <w:p w14:paraId="2F29C60B" w14:textId="7233D9D8" w:rsidR="00466C80" w:rsidRDefault="00466C80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本学期班级文体活动组织严密，活动有效，严格按照学期初制定的计划，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，到</w:t>
      </w:r>
      <w:r w:rsidR="00537E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9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月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份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班级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为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参加学院大合唱比赛而进行的集中训练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在系部选拔中</w:t>
      </w:r>
      <w:r w:rsidR="00537E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获得一等奖的优异成绩，并最终代表系部参与学院合唱比赛，荣获获得二等奖，</w:t>
      </w:r>
      <w:r w:rsidR="00537EE4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到</w:t>
      </w:r>
      <w:r w:rsidR="00537E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0月</w:t>
      </w:r>
      <w:r w:rsidR="00537EE4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份为迎接校运动会而</w:t>
      </w:r>
      <w:r w:rsidR="00537E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进行的集体训练。</w:t>
      </w:r>
    </w:p>
    <w:p w14:paraId="709F5328" w14:textId="1AB167FB" w:rsidR="000F049E" w:rsidRDefault="00424257">
      <w:pPr>
        <w:spacing w:line="500" w:lineRule="exact"/>
        <w:ind w:firstLineChars="200" w:firstLine="48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1月份举办计算机维修趣味活动，让同学们更加深入的了解计算机的组成与原理，增强学习的趣味性，为今后的学习奠定基础</w:t>
      </w:r>
      <w:r w:rsidR="00537EE4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通过丰富多彩的</w:t>
      </w:r>
      <w:r w:rsidR="000C7758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活动丰富学生的课余文化生活。</w:t>
      </w:r>
    </w:p>
    <w:p w14:paraId="22EEB6DE" w14:textId="70634BA9" w:rsidR="000C7758" w:rsidRDefault="000C7758">
      <w:pPr>
        <w:spacing w:line="500" w:lineRule="exact"/>
        <w:ind w:firstLineChars="200" w:firstLine="480"/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12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月份举办的“我和我的祖国</w:t>
      </w:r>
      <w:r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”</w:t>
      </w: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电影欣赏，借此向学生们传达爱国主义教育，见证祖国的强大，引导学生热爱祖国，努力学习，报效祖国。</w:t>
      </w:r>
    </w:p>
    <w:p w14:paraId="2B462A75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二、主要经验和体会</w:t>
      </w:r>
    </w:p>
    <w:p w14:paraId="3DD786F9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、目的性：能根据我班班级</w:t>
      </w:r>
      <w:hyperlink r:id="rId8" w:tgtFrame="_blank" w:history="1">
        <w:r>
          <w:rPr>
            <w:rFonts w:ascii="宋体" w:eastAsia="宋体" w:hAnsi="宋体" w:hint="eastAsia"/>
            <w:color w:val="333333"/>
            <w:sz w:val="24"/>
            <w:szCs w:val="24"/>
            <w:shd w:val="clear" w:color="auto" w:fill="FFFFFF"/>
          </w:rPr>
          <w:t>工作计划</w:t>
        </w:r>
      </w:hyperlink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，选择班级文体活动的内容，做到有的放矢，目的明确。</w:t>
      </w:r>
    </w:p>
    <w:p w14:paraId="1061C857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2、科学性：能够遵循中职学生身心发展规律，科学合理地安排运动负荷，身体得到适宜的锻炼，心理得到恰当的调节。活动时间基本都在25---30分钟，运动量适当。音乐的选择具有时代感，符合学生的心理发展特点。</w:t>
      </w:r>
    </w:p>
    <w:p w14:paraId="124F68D5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3、教育性：班级文体活动既是对学生进行教育的内容，也是对学生进行素质教育的手段，不论开展哪种文体活动，都能够发挥班级文体活动对促进学生身心健康发展，向学生进行素质教育的多种功能。</w:t>
      </w:r>
    </w:p>
    <w:p w14:paraId="313719E6" w14:textId="46A2D434" w:rsidR="000F049E" w:rsidRDefault="00466C80" w:rsidP="00537EE4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4、群体性：班级文体活动要面向全体学生，更要体现师生全员参与。教师参与到活动当中，与学生共同活动，使全班师生都能从中受益。</w:t>
      </w:r>
    </w:p>
    <w:p w14:paraId="29E94726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三、存在的问题及改进方法</w:t>
      </w:r>
    </w:p>
    <w:p w14:paraId="755B584A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1、活动形式还可以再多样一些。</w:t>
      </w:r>
    </w:p>
    <w:p w14:paraId="4C5706C5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>2、活动形式还需加强创新，形成班级特色。</w:t>
      </w:r>
    </w:p>
    <w:p w14:paraId="41AB7F05" w14:textId="77777777" w:rsidR="000F049E" w:rsidRDefault="00466C80">
      <w:pPr>
        <w:spacing w:line="500" w:lineRule="exact"/>
        <w:ind w:firstLine="46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回顾班级本学期以来开展的各种文体活动以及实施情况，班级文体活动已经成为培养学生能力的一个重要途径和方式。在今后的班级管理工作中，我将继续充分利用班级文体活动，秉承“培育社会主义四有新人”的教育理念，继续推出更加丰富多彩、形式多样的文体活动，促使班级学生真正实现全面发展。</w:t>
      </w:r>
    </w:p>
    <w:sectPr w:rsidR="000F049E">
      <w:pgSz w:w="11906" w:h="16838"/>
      <w:pgMar w:top="1134" w:right="1134" w:bottom="1134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thelas Bold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0F"/>
    <w:rsid w:val="000C7758"/>
    <w:rsid w:val="000D0AC7"/>
    <w:rsid w:val="000F049E"/>
    <w:rsid w:val="00102E80"/>
    <w:rsid w:val="001370F5"/>
    <w:rsid w:val="001A65C1"/>
    <w:rsid w:val="001D191E"/>
    <w:rsid w:val="00264B55"/>
    <w:rsid w:val="00323DA2"/>
    <w:rsid w:val="00375811"/>
    <w:rsid w:val="003A19E4"/>
    <w:rsid w:val="00424257"/>
    <w:rsid w:val="00424A26"/>
    <w:rsid w:val="00466C80"/>
    <w:rsid w:val="004852DD"/>
    <w:rsid w:val="00537EE4"/>
    <w:rsid w:val="00582372"/>
    <w:rsid w:val="005B570C"/>
    <w:rsid w:val="006C5B52"/>
    <w:rsid w:val="006D4433"/>
    <w:rsid w:val="007B5CED"/>
    <w:rsid w:val="007E437B"/>
    <w:rsid w:val="00812EED"/>
    <w:rsid w:val="008C386C"/>
    <w:rsid w:val="008E7B27"/>
    <w:rsid w:val="0091190C"/>
    <w:rsid w:val="0093125D"/>
    <w:rsid w:val="00A03DD8"/>
    <w:rsid w:val="00A22721"/>
    <w:rsid w:val="00A85B9D"/>
    <w:rsid w:val="00B82D0F"/>
    <w:rsid w:val="00D04EC5"/>
    <w:rsid w:val="00D17E5D"/>
    <w:rsid w:val="00DE53BB"/>
    <w:rsid w:val="00DE646A"/>
    <w:rsid w:val="00EB3F82"/>
    <w:rsid w:val="00ED5ECA"/>
    <w:rsid w:val="01835A0B"/>
    <w:rsid w:val="04880084"/>
    <w:rsid w:val="06CD4EB8"/>
    <w:rsid w:val="0FAF7D62"/>
    <w:rsid w:val="176313FE"/>
    <w:rsid w:val="1FAB18A1"/>
    <w:rsid w:val="22521F6F"/>
    <w:rsid w:val="2908463D"/>
    <w:rsid w:val="30AD338A"/>
    <w:rsid w:val="323F029E"/>
    <w:rsid w:val="33283223"/>
    <w:rsid w:val="352E367A"/>
    <w:rsid w:val="3A193BA5"/>
    <w:rsid w:val="3F305E90"/>
    <w:rsid w:val="42F6762A"/>
    <w:rsid w:val="458529C2"/>
    <w:rsid w:val="4F0466D3"/>
    <w:rsid w:val="528A5CA7"/>
    <w:rsid w:val="543C66CC"/>
    <w:rsid w:val="5C2635D9"/>
    <w:rsid w:val="664510AF"/>
    <w:rsid w:val="6C4A7438"/>
    <w:rsid w:val="73364E02"/>
    <w:rsid w:val="75B97ACF"/>
    <w:rsid w:val="79122B75"/>
    <w:rsid w:val="7C29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ED8AD2"/>
  <w15:docId w15:val="{00F3ED42-CC0D-41BD-8858-CA67D195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-cy.cn/gongzuojih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BB12A-AB3C-4CD4-9331-E36E829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1</Words>
  <Characters>1605</Characters>
  <Application>Microsoft Office Word</Application>
  <DocSecurity>0</DocSecurity>
  <Lines>13</Lines>
  <Paragraphs>3</Paragraphs>
  <ScaleCrop>false</ScaleCrop>
  <Company>微软中国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wty</cp:lastModifiedBy>
  <cp:revision>25</cp:revision>
  <cp:lastPrinted>2019-12-26T13:20:00Z</cp:lastPrinted>
  <dcterms:created xsi:type="dcterms:W3CDTF">2016-01-08T01:41:00Z</dcterms:created>
  <dcterms:modified xsi:type="dcterms:W3CDTF">2019-1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